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F2B40" w:rsidRDefault="00754F0D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66463D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75pt;height:139.5pt" fillcolor="#063" strokecolor="green">
            <v:fill r:id="rId7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 Устные упражнения по алгебре и началам анализа.&#10;Текстовые задачи&#10;&#10;"/>
          </v:shape>
        </w:pict>
      </w: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Pr="00754F0D" w:rsidRDefault="00754F0D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F0D">
        <w:rPr>
          <w:rFonts w:ascii="Times New Roman" w:hAnsi="Times New Roman" w:cs="Times New Roman"/>
          <w:b/>
          <w:sz w:val="28"/>
          <w:szCs w:val="28"/>
        </w:rPr>
        <w:t>Упражнения подготов</w:t>
      </w:r>
      <w:r>
        <w:rPr>
          <w:rFonts w:ascii="Times New Roman" w:hAnsi="Times New Roman" w:cs="Times New Roman"/>
          <w:b/>
          <w:sz w:val="28"/>
          <w:szCs w:val="28"/>
        </w:rPr>
        <w:t>ила</w:t>
      </w:r>
    </w:p>
    <w:p w:rsidR="00754F0D" w:rsidRPr="00754F0D" w:rsidRDefault="00754F0D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F0D">
        <w:rPr>
          <w:rFonts w:ascii="Times New Roman" w:hAnsi="Times New Roman" w:cs="Times New Roman"/>
          <w:b/>
          <w:sz w:val="28"/>
          <w:szCs w:val="28"/>
        </w:rPr>
        <w:t xml:space="preserve">Ременникова Галина Михайловна, учитель математики высшей категории </w:t>
      </w:r>
    </w:p>
    <w:p w:rsidR="00754F0D" w:rsidRPr="00754F0D" w:rsidRDefault="00754F0D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F0D">
        <w:rPr>
          <w:rFonts w:ascii="Times New Roman" w:hAnsi="Times New Roman" w:cs="Times New Roman"/>
          <w:b/>
          <w:sz w:val="28"/>
          <w:szCs w:val="28"/>
        </w:rPr>
        <w:t xml:space="preserve">МКОУ «Любинская СОШ №3» </w:t>
      </w:r>
    </w:p>
    <w:p w:rsidR="00911264" w:rsidRPr="00754F0D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Default="00911264" w:rsidP="0091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64" w:rsidRPr="00911264" w:rsidRDefault="00911264" w:rsidP="00754F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785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на живет на четвертом этаже, а Таня на вт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. Нина поднимается на 60 ступенек. На сколько сту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ек поднимается Таня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787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двое пружинных весов (динамомет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), рассчитанных на 200 Н, а вам надо взвесить чем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, масса которого примерно 30 кг. Можете ли вы это сделать? Как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777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езд длиною 18 м проезжает мимо кил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рового столба за 10 с. Сколько времени ему понад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ся, чтобы проехать мост длиною 36 м?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21 мальчика получила 200 орехов. Докажите: как бы ребята ни распределили эти орехи, найдутся хотя бы двое, которым достанется поровну оре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 (может быть, ни одного ореха).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3347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 куска материи в 2/3 м отрезать полметра,</w:t>
      </w:r>
      <w:r w:rsid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я под руками метр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человек несут 12 хлебов. Каждый мужчина несет по 2 хлеба, женщина</w:t>
      </w:r>
      <w:r w:rsidRPr="0066463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вине хле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, ребенок</w:t>
      </w:r>
      <w:r w:rsidRPr="0066463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тверти хлеба. Сколько было мужчин, сколько женщин и сколько детей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и несколько одинаковых книг и одинак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альбомов. За книги заплатили 10 р. 56 к., а за альб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6463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мы - 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56 к. Книг купили на 6 больше, чем альбомов. Сколько купили книг, если цена книги больше, чем на рубль, превосходит цену альбом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тка ползет из точки </w:t>
      </w:r>
      <w:r w:rsidRPr="0066463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орачивая на 90° в какую-нибудь сторону через каждые 15 мин. Докажите, что она может вернуться в точку</w:t>
      </w:r>
      <w:proofErr w:type="gramStart"/>
      <w:r w:rsidRPr="0066463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А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через целое число часов (скорость улитки считается постоянной).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80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 пошел с папой в тир. Уговор был такой: Гриша делает пять выстрелов</w:t>
      </w:r>
      <w:r w:rsidRPr="0066463D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  <w:lang w:eastAsia="ru-RU"/>
        </w:rPr>
        <w:t xml:space="preserve"> и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попадание в цель получает право сделать еще два выстрела. Всего Гриша сделал 17 выстрелов. Сколько раз он поразил цель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90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ом ящике написано: «Выемка писем производится пять раз в день с 7 до 19 ч». И действитель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в первый раз почтальон подходит к ящику в 7 ч утра, а в последний - в 7 ч вечера. Через какие интервалы вре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 вынимает он письма из ящик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91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9 одинаковых книг стоят меньше 10 р., а 10 та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же книг стоят больше 11 р. Сколько стоит одна книг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93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ссе учится менее 50 школьников. За контрольную работу 1/</w:t>
      </w:r>
      <w:r w:rsidRPr="006646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получила пятерки,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91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и Маша собрались купить по одинаковой порции мороженого. Однако выяснилось, что у Пети не хватает на покупку 9 к., а у Маши не хватает 1 к. После того как они сложились, стало ясно, что им не хватает денег и на одну порцию. Сколько 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ло мороженое и сколько было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 у Пети и Маши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909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четверть своей жизни был мальчиком, одну пятую — юношей, треть</w:t>
      </w:r>
      <w:r w:rsidRPr="0066463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ой и 13 лет пр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л стариком. Сколько всего лет он прожил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велосипедиста участвуют в гонках по круговой дорожке. Николай делает полный круг за 6 мин, а Владимир - за 4 мин. 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инут Владимир обгонит Николая, если они начинают гонку одновременно и с одного мест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Start"/>
      <w:r w:rsidRPr="0066463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А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расстоянии 60 км от пункта </w:t>
      </w:r>
      <w:r w:rsidRPr="00664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дно и то же время из этих пунктов выехали друг другу навстречу два велосипедиста со скоростью 15 км/ч. Вместе с первым велосипедистом из пункта </w:t>
      </w:r>
      <w:r w:rsidRPr="00664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тела оса, скорость которой 20 км/ч. Оса обогнала первого велосипедиста и полетела навстречу второму, выехавшему из </w:t>
      </w:r>
      <w:r w:rsidRPr="00664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тив его, она повернула обратно и полетела навстречу велосипедисту, выехавшему из</w:t>
      </w:r>
      <w:r w:rsidRPr="0066463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А. 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в его, оса снова полетела навстречу второму велосипедисту. И так она продолжала летать взад и впе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 до тех пор, пока велосипедисты не встретились. Тогда она успокоилась и села одному из них на шапку. Сколь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километров пролетела оса?</w:t>
      </w:r>
    </w:p>
    <w:p w:rsidR="0066463D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ят шесть стаканов. За один раз разрешается переворачивать пять стаканов. Через сколь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«ходов» все стаканы будут поставлены вверх дном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нигу заплатили 1 р. и еще половину стоим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книги. Сколько стоит книг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tabs>
          <w:tab w:val="left" w:pos="90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поезд вышел из Бреста в Минск и шел без остановок со скоростью 70 км/ч. Другой поезд вышел ему навстречу из Минска в Брест и тоже шел без 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новок со скоростью 60 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. На 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и будут эти поезда за 1 ч до их встречи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ассажир проехал половину всего пути, то лег спать и спал до тех пор, пока не осталось ехать п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ину того пути, что он проехал спящим. 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часть всего пути он проехал спящим?</w:t>
      </w:r>
      <w:proofErr w:type="gramEnd"/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 стоят табуретки и стулья. У каждой табуретки три ноги, у каждого стула четыре ноги. Когда на всех табуретках и стульях сидят люди, в комнате все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39 ног. Сколько стульев и сколько табуреток в ком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те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proofErr w:type="gramStart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proofErr w:type="gramEnd"/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идет по тротуару с постоянной скоростью и проходит мимо уличного ф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я. По мере удаления от фонаря тень человека стано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ся все длиннее. Как движется при этом ее вершина: быстрее или с той же скоростью, с какой она двигалась, когда тень была короче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человека бегут по ступенькам эскалатора метро. Один бежит быстрее другого. Кто из них насчи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ет больше ступенек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три яблока разделить между двумя отцами и двумя сыновьями так, чтобы каждому досталось ровно по одному яблоку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ка 25 медных монет. Имеется ли среди них семь монет одинакового достоинства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ка столько сестер, сколько и братьев, а у его сестры вдвое меньше сестер, чем братьев. Сколько в этой семье братьев и сколько сестер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5 монет, одинаковых с виду, одна фальшивая. Неизвестно, тяжелее или легче она остальных. Как это узнать, сделав не более четырех взвешиваний на чашечных весах без гирь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 привезли платья трех разных фасонов и трех разных расцветок. Продавщица хочет выбрать для витрины три платья так, чтобы были представлены все фасоны и все расцветки. Всегда ли она сможет это сделать?</w:t>
      </w:r>
    </w:p>
    <w:p w:rsidR="00FF2B40" w:rsidRPr="0066463D" w:rsidRDefault="00FF2B40" w:rsidP="0066463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ка напечатала десять писем и адреса на десяти конвертах, но рассеянная секретарша разложила эти письма по конвертам, нисколько не </w:t>
      </w:r>
      <w:r w:rsidRPr="0066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оответствии между письмом и адресатом. Правда, в каждый конверт она вложила по одному письму. Какова вероятность того, что ровно девять писем попали в предназначенные для них конверты?</w:t>
      </w:r>
    </w:p>
    <w:p w:rsidR="00FF2B40" w:rsidRPr="00754F0D" w:rsidRDefault="00FF2B40" w:rsidP="0066463D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63D" w:rsidRPr="00754F0D" w:rsidRDefault="0066463D" w:rsidP="0066463D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463D" w:rsidRPr="00754F0D" w:rsidSect="00424900">
      <w:pgSz w:w="11909" w:h="16834"/>
      <w:pgMar w:top="1134" w:right="850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.%2."/>
      <w:lvlJc w:val="left"/>
    </w:lvl>
    <w:lvl w:ilvl="2">
      <w:start w:val="18"/>
      <w:numFmt w:val="decimal"/>
      <w:lvlText w:val="%1.%3."/>
      <w:lvlJc w:val="left"/>
    </w:lvl>
    <w:lvl w:ilvl="3">
      <w:start w:val="24"/>
      <w:numFmt w:val="decimal"/>
      <w:lvlText w:val="%1.%4."/>
      <w:lvlJc w:val="left"/>
    </w:lvl>
    <w:lvl w:ilvl="4">
      <w:start w:val="24"/>
      <w:numFmt w:val="decimal"/>
      <w:lvlText w:val="%1.%4."/>
      <w:lvlJc w:val="left"/>
    </w:lvl>
    <w:lvl w:ilvl="5">
      <w:start w:val="24"/>
      <w:numFmt w:val="decimal"/>
      <w:lvlText w:val="%1.%4."/>
      <w:lvlJc w:val="left"/>
    </w:lvl>
    <w:lvl w:ilvl="6">
      <w:start w:val="24"/>
      <w:numFmt w:val="decimal"/>
      <w:lvlText w:val="%1.%4."/>
      <w:lvlJc w:val="left"/>
    </w:lvl>
    <w:lvl w:ilvl="7">
      <w:start w:val="24"/>
      <w:numFmt w:val="decimal"/>
      <w:lvlText w:val="%1.%4."/>
      <w:lvlJc w:val="left"/>
    </w:lvl>
    <w:lvl w:ilvl="8">
      <w:start w:val="24"/>
      <w:numFmt w:val="decimal"/>
      <w:lvlText w:val="%1.%4."/>
      <w:lvlJc w:val="left"/>
    </w:lvl>
  </w:abstractNum>
  <w:abstractNum w:abstractNumId="1">
    <w:nsid w:val="25FD07CE"/>
    <w:multiLevelType w:val="hybridMultilevel"/>
    <w:tmpl w:val="4372C67A"/>
    <w:lvl w:ilvl="0" w:tplc="FEF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2B5A"/>
    <w:multiLevelType w:val="hybridMultilevel"/>
    <w:tmpl w:val="B614C714"/>
    <w:lvl w:ilvl="0" w:tplc="FEF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58"/>
    <w:rsid w:val="00424900"/>
    <w:rsid w:val="00631355"/>
    <w:rsid w:val="0066463D"/>
    <w:rsid w:val="00754F0D"/>
    <w:rsid w:val="00911264"/>
    <w:rsid w:val="00B50FDA"/>
    <w:rsid w:val="00C95458"/>
    <w:rsid w:val="00E65E0B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209B-2D56-4631-B310-FF5C6EC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Галина Михайловна</cp:lastModifiedBy>
  <cp:revision>11</cp:revision>
  <dcterms:created xsi:type="dcterms:W3CDTF">2012-04-21T06:05:00Z</dcterms:created>
  <dcterms:modified xsi:type="dcterms:W3CDTF">2012-04-21T11:25:00Z</dcterms:modified>
</cp:coreProperties>
</file>